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E07E" w14:textId="77777777" w:rsidR="009B76A5" w:rsidRDefault="00234583" w:rsidP="009B76A5">
      <w:pPr>
        <w:ind w:right="850"/>
        <w:rPr>
          <w:rFonts w:ascii="Arial" w:hAnsi="Arial"/>
          <w:sz w:val="24"/>
        </w:rPr>
      </w:pPr>
      <w:permStart w:id="522026486" w:edGrp="everyone"/>
      <w:r>
        <w:rPr>
          <w:noProof/>
        </w:rPr>
        <w:drawing>
          <wp:anchor distT="0" distB="0" distL="114300" distR="114300" simplePos="0" relativeHeight="251658752" behindDoc="1" locked="0" layoutInCell="1" allowOverlap="1" wp14:anchorId="5813C6C5" wp14:editId="09BD5B0C">
            <wp:simplePos x="0" y="0"/>
            <wp:positionH relativeFrom="column">
              <wp:posOffset>5520690</wp:posOffset>
            </wp:positionH>
            <wp:positionV relativeFrom="paragraph">
              <wp:posOffset>6985</wp:posOffset>
            </wp:positionV>
            <wp:extent cx="70929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0885" y="21310"/>
                <wp:lineTo x="20885" y="0"/>
                <wp:lineTo x="0" y="0"/>
              </wp:wrapPolygon>
            </wp:wrapTight>
            <wp:docPr id="10" name="Bild 10" descr="000_LV_SA_Emblem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00_LV_SA_Emblem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05A88EB" wp14:editId="6C4363A1">
            <wp:simplePos x="0" y="0"/>
            <wp:positionH relativeFrom="column">
              <wp:posOffset>-626745</wp:posOffset>
            </wp:positionH>
            <wp:positionV relativeFrom="paragraph">
              <wp:posOffset>-45307</wp:posOffset>
            </wp:positionV>
            <wp:extent cx="979805" cy="1169035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59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0520388" wp14:editId="155E75EA">
                <wp:simplePos x="0" y="0"/>
                <wp:positionH relativeFrom="column">
                  <wp:posOffset>492125</wp:posOffset>
                </wp:positionH>
                <wp:positionV relativeFrom="paragraph">
                  <wp:posOffset>-225425</wp:posOffset>
                </wp:positionV>
                <wp:extent cx="4956175" cy="1510030"/>
                <wp:effectExtent l="0" t="0" r="0" b="0"/>
                <wp:wrapTight wrapText="bothSides">
                  <wp:wrapPolygon edited="0">
                    <wp:start x="-42" y="0"/>
                    <wp:lineTo x="-42" y="21427"/>
                    <wp:lineTo x="21600" y="21427"/>
                    <wp:lineTo x="21600" y="0"/>
                    <wp:lineTo x="-42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175" cy="151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96E8F" w14:textId="77777777" w:rsidR="009219F2" w:rsidRPr="00DE4EA2" w:rsidRDefault="009219F2" w:rsidP="009219F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32"/>
                                <w:szCs w:val="30"/>
                              </w:rPr>
                            </w:pPr>
                            <w:r w:rsidRPr="00DE4EA2">
                              <w:rPr>
                                <w:rFonts w:ascii="Arial" w:hAnsi="Arial"/>
                                <w:b/>
                                <w:sz w:val="32"/>
                                <w:szCs w:val="30"/>
                              </w:rPr>
                              <w:t xml:space="preserve">Kreisverband der Kleingärtner </w:t>
                            </w:r>
                            <w:r w:rsidR="00690468" w:rsidRPr="00DE4EA2">
                              <w:rPr>
                                <w:rFonts w:ascii="Arial" w:hAnsi="Arial"/>
                                <w:b/>
                                <w:sz w:val="32"/>
                                <w:szCs w:val="30"/>
                              </w:rPr>
                              <w:t xml:space="preserve">Wolmirstedt </w:t>
                            </w:r>
                            <w:r w:rsidRPr="00DE4EA2">
                              <w:rPr>
                                <w:rFonts w:ascii="Arial" w:hAnsi="Arial"/>
                                <w:b/>
                                <w:sz w:val="32"/>
                                <w:szCs w:val="30"/>
                              </w:rPr>
                              <w:t>e.V.</w:t>
                            </w:r>
                          </w:p>
                          <w:p w14:paraId="0BA32883" w14:textId="77777777" w:rsidR="009B76A5" w:rsidRPr="00DE4EA2" w:rsidRDefault="009B76A5" w:rsidP="009219F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30"/>
                              </w:rPr>
                            </w:pPr>
                            <w:r w:rsidRPr="00DE4EA2">
                              <w:rPr>
                                <w:rFonts w:ascii="Arial" w:hAnsi="Arial"/>
                                <w:b/>
                                <w:sz w:val="18"/>
                                <w:szCs w:val="30"/>
                              </w:rPr>
                              <w:t xml:space="preserve">Mitglied </w:t>
                            </w:r>
                            <w:r w:rsidR="00DC5CC8" w:rsidRPr="00DE4EA2">
                              <w:rPr>
                                <w:rFonts w:ascii="Arial" w:hAnsi="Arial"/>
                                <w:b/>
                                <w:sz w:val="18"/>
                                <w:szCs w:val="30"/>
                              </w:rPr>
                              <w:t>im Landesverband</w:t>
                            </w:r>
                            <w:r w:rsidRPr="00DE4EA2">
                              <w:rPr>
                                <w:rFonts w:ascii="Arial" w:hAnsi="Arial"/>
                                <w:b/>
                                <w:sz w:val="18"/>
                                <w:szCs w:val="30"/>
                              </w:rPr>
                              <w:t xml:space="preserve"> der Gartenfreunde Sachsen-Anhalt e.V.</w:t>
                            </w:r>
                          </w:p>
                          <w:p w14:paraId="0D55E4C9" w14:textId="77777777" w:rsidR="009219F2" w:rsidRPr="00DE4EA2" w:rsidRDefault="009219F2" w:rsidP="009219F2">
                            <w:pPr>
                              <w:pStyle w:val="berschrift1"/>
                              <w:rPr>
                                <w:sz w:val="12"/>
                              </w:rPr>
                            </w:pPr>
                          </w:p>
                          <w:p w14:paraId="3336B987" w14:textId="77777777" w:rsidR="009219F2" w:rsidRPr="00DE4EA2" w:rsidRDefault="008C670D" w:rsidP="008C670D">
                            <w:pPr>
                              <w:pStyle w:val="berschrift1"/>
                              <w:tabs>
                                <w:tab w:val="left" w:pos="142"/>
                                <w:tab w:val="left" w:pos="2268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  <w:r w:rsidRPr="00DE4EA2">
                              <w:rPr>
                                <w:b w:val="0"/>
                                <w:sz w:val="18"/>
                              </w:rPr>
                              <w:tab/>
                            </w:r>
                            <w:r w:rsidR="009B76A5" w:rsidRPr="00DE4EA2">
                              <w:rPr>
                                <w:b w:val="0"/>
                                <w:sz w:val="18"/>
                              </w:rPr>
                              <w:t xml:space="preserve">             </w:t>
                            </w:r>
                            <w:r w:rsidR="009219F2" w:rsidRPr="009D41E2">
                              <w:rPr>
                                <w:sz w:val="18"/>
                              </w:rPr>
                              <w:t>Geschäftsstelle</w:t>
                            </w:r>
                            <w:r w:rsidR="009219F2" w:rsidRPr="00DE4EA2">
                              <w:rPr>
                                <w:b w:val="0"/>
                                <w:sz w:val="18"/>
                              </w:rPr>
                              <w:t>:</w:t>
                            </w:r>
                            <w:r w:rsidRPr="00DE4EA2">
                              <w:rPr>
                                <w:sz w:val="22"/>
                              </w:rPr>
                              <w:tab/>
                            </w:r>
                            <w:proofErr w:type="spellStart"/>
                            <w:r w:rsidR="00E13542" w:rsidRPr="00DE4EA2">
                              <w:rPr>
                                <w:sz w:val="22"/>
                              </w:rPr>
                              <w:t>Samsweger</w:t>
                            </w:r>
                            <w:proofErr w:type="spellEnd"/>
                            <w:r w:rsidR="00E13542" w:rsidRPr="00DE4EA2">
                              <w:rPr>
                                <w:sz w:val="22"/>
                              </w:rPr>
                              <w:t xml:space="preserve"> Str. 55</w:t>
                            </w:r>
                          </w:p>
                          <w:p w14:paraId="557846F5" w14:textId="77777777" w:rsidR="009219F2" w:rsidRPr="00DE4EA2" w:rsidRDefault="008C670D" w:rsidP="008C670D">
                            <w:pPr>
                              <w:pStyle w:val="berschrift1"/>
                              <w:tabs>
                                <w:tab w:val="left" w:pos="2268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  <w:r w:rsidRPr="00DE4EA2">
                              <w:rPr>
                                <w:sz w:val="22"/>
                              </w:rPr>
                              <w:tab/>
                            </w:r>
                            <w:r w:rsidR="009219F2" w:rsidRPr="00DE4EA2">
                              <w:rPr>
                                <w:sz w:val="22"/>
                              </w:rPr>
                              <w:t>39326 Wolmirstedt</w:t>
                            </w:r>
                          </w:p>
                          <w:p w14:paraId="024719D2" w14:textId="77777777" w:rsidR="009219F2" w:rsidRDefault="009D41E2" w:rsidP="008C670D">
                            <w:pPr>
                              <w:pStyle w:val="berschrift1"/>
                              <w:tabs>
                                <w:tab w:val="left" w:pos="2268"/>
                              </w:tabs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                         </w:t>
                            </w:r>
                            <w:r w:rsidR="009219F2" w:rsidRPr="00DE4EA2">
                              <w:rPr>
                                <w:sz w:val="22"/>
                              </w:rPr>
                              <w:t>Tel</w:t>
                            </w:r>
                            <w:r>
                              <w:rPr>
                                <w:sz w:val="22"/>
                              </w:rPr>
                              <w:t>efon: 039201 270972 &amp; 702321</w:t>
                            </w:r>
                          </w:p>
                          <w:p w14:paraId="7CB64794" w14:textId="77777777" w:rsidR="009D41E2" w:rsidRPr="009D41E2" w:rsidRDefault="009D41E2" w:rsidP="009D41E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D41E2">
                              <w:rPr>
                                <w:rFonts w:ascii="Arial" w:hAnsi="Arial" w:cs="Arial"/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</w:t>
                            </w:r>
                            <w:r w:rsidRPr="009D4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       039201 286380</w:t>
                            </w:r>
                          </w:p>
                          <w:p w14:paraId="77E5051B" w14:textId="77777777" w:rsidR="002A54E2" w:rsidRPr="00DE4EA2" w:rsidRDefault="00B74D69" w:rsidP="008C670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    </w:t>
                            </w:r>
                            <w:r w:rsidR="00410DD5"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E</w:t>
                            </w:r>
                            <w:r w:rsidR="009D41E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- M</w:t>
                            </w:r>
                            <w:r w:rsidR="00410DD5"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il:</w:t>
                            </w:r>
                            <w:r w:rsidR="00A5255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410DD5"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kv-kleingae</w:t>
                            </w:r>
                            <w:r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tner-wms@gmx.de</w:t>
                            </w:r>
                          </w:p>
                          <w:p w14:paraId="2801D5D2" w14:textId="77777777" w:rsidR="009A6590" w:rsidRPr="00DE4EA2" w:rsidRDefault="009D41E2" w:rsidP="008C670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</w:t>
                            </w:r>
                            <w:r w:rsidR="009A6590"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A6590" w:rsidRPr="00DE4E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Hompage</w:t>
                            </w:r>
                            <w:proofErr w:type="spellEnd"/>
                            <w:r w:rsidR="009A6590" w:rsidRPr="00DE4E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="006609F8" w:rsidRPr="00DE4EA2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www.kreisverband-kleingae</w:t>
                            </w:r>
                            <w:r w:rsidR="009A6590" w:rsidRPr="00DE4EA2">
                              <w:rPr>
                                <w:rFonts w:ascii="Arial" w:hAnsi="Arial" w:cs="Arial"/>
                                <w:b/>
                                <w:sz w:val="22"/>
                                <w:lang w:val="en-US"/>
                              </w:rPr>
                              <w:t>rtner-wolmirstedt.com</w:t>
                            </w:r>
                          </w:p>
                          <w:p w14:paraId="69749A40" w14:textId="77777777" w:rsidR="007A2FEB" w:rsidRPr="00DE4EA2" w:rsidRDefault="007A2FEB" w:rsidP="008C670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Sprechstunde Dienstag von 14.00 – 16.00 Uhr</w:t>
                            </w:r>
                            <w:r w:rsidR="009A6590"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und</w:t>
                            </w:r>
                            <w:r w:rsidRPr="00DE4E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nach Abspr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203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.75pt;margin-top:-17.75pt;width:390.25pt;height:11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" o:allowincell="f" stroked="f">
                <v:textbox>
                  <w:txbxContent>
                    <w:p w14:paraId="35C96E8F" w14:textId="77777777" w:rsidR="009219F2" w:rsidRPr="00DE4EA2" w:rsidRDefault="009219F2" w:rsidP="009219F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/>
                          <w:b/>
                          <w:sz w:val="32"/>
                          <w:szCs w:val="30"/>
                        </w:rPr>
                      </w:pPr>
                      <w:r w:rsidRPr="00DE4EA2">
                        <w:rPr>
                          <w:rFonts w:ascii="Arial" w:hAnsi="Arial"/>
                          <w:b/>
                          <w:sz w:val="32"/>
                          <w:szCs w:val="30"/>
                        </w:rPr>
                        <w:t xml:space="preserve">Kreisverband der Kleingärtner </w:t>
                      </w:r>
                      <w:r w:rsidR="00690468" w:rsidRPr="00DE4EA2">
                        <w:rPr>
                          <w:rFonts w:ascii="Arial" w:hAnsi="Arial"/>
                          <w:b/>
                          <w:sz w:val="32"/>
                          <w:szCs w:val="30"/>
                        </w:rPr>
                        <w:t xml:space="preserve">Wolmirstedt </w:t>
                      </w:r>
                      <w:r w:rsidRPr="00DE4EA2">
                        <w:rPr>
                          <w:rFonts w:ascii="Arial" w:hAnsi="Arial"/>
                          <w:b/>
                          <w:sz w:val="32"/>
                          <w:szCs w:val="30"/>
                        </w:rPr>
                        <w:t>e.V.</w:t>
                      </w:r>
                    </w:p>
                    <w:p w14:paraId="0BA32883" w14:textId="77777777" w:rsidR="009B76A5" w:rsidRPr="00DE4EA2" w:rsidRDefault="009B76A5" w:rsidP="009219F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Arial" w:hAnsi="Arial"/>
                          <w:b/>
                          <w:sz w:val="18"/>
                          <w:szCs w:val="30"/>
                        </w:rPr>
                      </w:pPr>
                      <w:r w:rsidRPr="00DE4EA2">
                        <w:rPr>
                          <w:rFonts w:ascii="Arial" w:hAnsi="Arial"/>
                          <w:b/>
                          <w:sz w:val="18"/>
                          <w:szCs w:val="30"/>
                        </w:rPr>
                        <w:t xml:space="preserve">Mitglied </w:t>
                      </w:r>
                      <w:r w:rsidR="00DC5CC8" w:rsidRPr="00DE4EA2">
                        <w:rPr>
                          <w:rFonts w:ascii="Arial" w:hAnsi="Arial"/>
                          <w:b/>
                          <w:sz w:val="18"/>
                          <w:szCs w:val="30"/>
                        </w:rPr>
                        <w:t>im Landesverband</w:t>
                      </w:r>
                      <w:r w:rsidRPr="00DE4EA2">
                        <w:rPr>
                          <w:rFonts w:ascii="Arial" w:hAnsi="Arial"/>
                          <w:b/>
                          <w:sz w:val="18"/>
                          <w:szCs w:val="30"/>
                        </w:rPr>
                        <w:t xml:space="preserve"> der Gartenfreunde Sachsen-Anhalt e.V.</w:t>
                      </w:r>
                    </w:p>
                    <w:p w14:paraId="0D55E4C9" w14:textId="77777777" w:rsidR="009219F2" w:rsidRPr="00DE4EA2" w:rsidRDefault="009219F2" w:rsidP="009219F2">
                      <w:pPr>
                        <w:pStyle w:val="berschrift1"/>
                        <w:rPr>
                          <w:sz w:val="12"/>
                        </w:rPr>
                      </w:pPr>
                    </w:p>
                    <w:p w14:paraId="3336B987" w14:textId="77777777" w:rsidR="009219F2" w:rsidRPr="00DE4EA2" w:rsidRDefault="008C670D" w:rsidP="008C670D">
                      <w:pPr>
                        <w:pStyle w:val="berschrift1"/>
                        <w:tabs>
                          <w:tab w:val="left" w:pos="142"/>
                          <w:tab w:val="left" w:pos="2268"/>
                        </w:tabs>
                        <w:jc w:val="left"/>
                        <w:rPr>
                          <w:sz w:val="22"/>
                        </w:rPr>
                      </w:pPr>
                      <w:r w:rsidRPr="00DE4EA2">
                        <w:rPr>
                          <w:b w:val="0"/>
                          <w:sz w:val="18"/>
                        </w:rPr>
                        <w:tab/>
                      </w:r>
                      <w:r w:rsidR="009B76A5" w:rsidRPr="00DE4EA2">
                        <w:rPr>
                          <w:b w:val="0"/>
                          <w:sz w:val="18"/>
                        </w:rPr>
                        <w:t xml:space="preserve">             </w:t>
                      </w:r>
                      <w:r w:rsidR="009219F2" w:rsidRPr="009D41E2">
                        <w:rPr>
                          <w:sz w:val="18"/>
                        </w:rPr>
                        <w:t>Geschäftsstelle</w:t>
                      </w:r>
                      <w:r w:rsidR="009219F2" w:rsidRPr="00DE4EA2">
                        <w:rPr>
                          <w:b w:val="0"/>
                          <w:sz w:val="18"/>
                        </w:rPr>
                        <w:t>:</w:t>
                      </w:r>
                      <w:r w:rsidRPr="00DE4EA2">
                        <w:rPr>
                          <w:sz w:val="22"/>
                        </w:rPr>
                        <w:tab/>
                      </w:r>
                      <w:proofErr w:type="spellStart"/>
                      <w:r w:rsidR="00E13542" w:rsidRPr="00DE4EA2">
                        <w:rPr>
                          <w:sz w:val="22"/>
                        </w:rPr>
                        <w:t>Samsweger</w:t>
                      </w:r>
                      <w:proofErr w:type="spellEnd"/>
                      <w:r w:rsidR="00E13542" w:rsidRPr="00DE4EA2">
                        <w:rPr>
                          <w:sz w:val="22"/>
                        </w:rPr>
                        <w:t xml:space="preserve"> Str. 55</w:t>
                      </w:r>
                    </w:p>
                    <w:p w14:paraId="557846F5" w14:textId="77777777" w:rsidR="009219F2" w:rsidRPr="00DE4EA2" w:rsidRDefault="008C670D" w:rsidP="008C670D">
                      <w:pPr>
                        <w:pStyle w:val="berschrift1"/>
                        <w:tabs>
                          <w:tab w:val="left" w:pos="2268"/>
                        </w:tabs>
                        <w:jc w:val="left"/>
                        <w:rPr>
                          <w:sz w:val="22"/>
                        </w:rPr>
                      </w:pPr>
                      <w:r w:rsidRPr="00DE4EA2">
                        <w:rPr>
                          <w:sz w:val="22"/>
                        </w:rPr>
                        <w:tab/>
                      </w:r>
                      <w:r w:rsidR="009219F2" w:rsidRPr="00DE4EA2">
                        <w:rPr>
                          <w:sz w:val="22"/>
                        </w:rPr>
                        <w:t>39326 Wolmirstedt</w:t>
                      </w:r>
                    </w:p>
                    <w:p w14:paraId="024719D2" w14:textId="77777777" w:rsidR="009219F2" w:rsidRDefault="009D41E2" w:rsidP="008C670D">
                      <w:pPr>
                        <w:pStyle w:val="berschrift1"/>
                        <w:tabs>
                          <w:tab w:val="left" w:pos="2268"/>
                        </w:tabs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                         </w:t>
                      </w:r>
                      <w:r w:rsidR="009219F2" w:rsidRPr="00DE4EA2">
                        <w:rPr>
                          <w:sz w:val="22"/>
                        </w:rPr>
                        <w:t>Tel</w:t>
                      </w:r>
                      <w:r>
                        <w:rPr>
                          <w:sz w:val="22"/>
                        </w:rPr>
                        <w:t>efon: 039201 270972 &amp; 702321</w:t>
                      </w:r>
                    </w:p>
                    <w:p w14:paraId="7CB64794" w14:textId="77777777" w:rsidR="009D41E2" w:rsidRPr="009D41E2" w:rsidRDefault="009D41E2" w:rsidP="009D41E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D41E2">
                        <w:rPr>
                          <w:rFonts w:ascii="Arial" w:hAnsi="Arial" w:cs="Arial"/>
                          <w:b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</w:t>
                      </w:r>
                      <w:r w:rsidRPr="009D41E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ax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       039201 286380</w:t>
                      </w:r>
                    </w:p>
                    <w:p w14:paraId="77E5051B" w14:textId="77777777" w:rsidR="002A54E2" w:rsidRPr="00DE4EA2" w:rsidRDefault="00B74D69" w:rsidP="008C670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E4E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    </w:t>
                      </w:r>
                      <w:r w:rsidR="00410DD5" w:rsidRPr="00DE4E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E</w:t>
                      </w:r>
                      <w:r w:rsidR="009D41E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- M</w:t>
                      </w:r>
                      <w:r w:rsidR="00410DD5" w:rsidRPr="00DE4EA2">
                        <w:rPr>
                          <w:rFonts w:ascii="Arial" w:hAnsi="Arial" w:cs="Arial"/>
                          <w:b/>
                          <w:sz w:val="22"/>
                        </w:rPr>
                        <w:t>ail:</w:t>
                      </w:r>
                      <w:r w:rsidR="00A52555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410DD5" w:rsidRPr="00DE4EA2">
                        <w:rPr>
                          <w:rFonts w:ascii="Arial" w:hAnsi="Arial" w:cs="Arial"/>
                          <w:b/>
                          <w:sz w:val="22"/>
                        </w:rPr>
                        <w:t>kv-kleingae</w:t>
                      </w:r>
                      <w:r w:rsidRPr="00DE4EA2">
                        <w:rPr>
                          <w:rFonts w:ascii="Arial" w:hAnsi="Arial" w:cs="Arial"/>
                          <w:b/>
                          <w:sz w:val="22"/>
                        </w:rPr>
                        <w:t>rtner-wms@gmx.de</w:t>
                      </w:r>
                    </w:p>
                    <w:p w14:paraId="2801D5D2" w14:textId="77777777" w:rsidR="009A6590" w:rsidRPr="00DE4EA2" w:rsidRDefault="009D41E2" w:rsidP="008C670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</w:t>
                      </w:r>
                      <w:r w:rsidR="009A6590" w:rsidRPr="00DE4E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9A6590" w:rsidRPr="00DE4EA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Hompage</w:t>
                      </w:r>
                      <w:proofErr w:type="spellEnd"/>
                      <w:r w:rsidR="009A6590" w:rsidRPr="00DE4EA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: 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="006609F8" w:rsidRPr="00DE4EA2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www.kreisverband-kleingae</w:t>
                      </w:r>
                      <w:r w:rsidR="009A6590" w:rsidRPr="00DE4EA2">
                        <w:rPr>
                          <w:rFonts w:ascii="Arial" w:hAnsi="Arial" w:cs="Arial"/>
                          <w:b/>
                          <w:sz w:val="22"/>
                          <w:lang w:val="en-US"/>
                        </w:rPr>
                        <w:t>rtner-wolmirstedt.com</w:t>
                      </w:r>
                    </w:p>
                    <w:p w14:paraId="69749A40" w14:textId="77777777" w:rsidR="007A2FEB" w:rsidRPr="00DE4EA2" w:rsidRDefault="007A2FEB" w:rsidP="008C670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E4EA2">
                        <w:rPr>
                          <w:rFonts w:ascii="Arial" w:hAnsi="Arial" w:cs="Arial"/>
                          <w:b/>
                          <w:sz w:val="22"/>
                        </w:rPr>
                        <w:t>Sprechstunde Dienstag von 14.00 – 16.00 Uhr</w:t>
                      </w:r>
                      <w:r w:rsidR="009A6590" w:rsidRPr="00DE4E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und</w:t>
                      </w:r>
                      <w:r w:rsidRPr="00DE4E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nach Abspra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51C1">
        <w:rPr>
          <w:rFonts w:ascii="Arial" w:hAnsi="Arial"/>
          <w:sz w:val="24"/>
        </w:rPr>
        <w:t>B</w:t>
      </w:r>
    </w:p>
    <w:p w14:paraId="5ECAFAB8" w14:textId="77777777" w:rsidR="00DD5DC7" w:rsidRDefault="00DD5DC7" w:rsidP="00BA3454">
      <w:pPr>
        <w:ind w:right="850"/>
        <w:rPr>
          <w:rFonts w:ascii="Arial" w:hAnsi="Arial"/>
          <w:sz w:val="24"/>
        </w:rPr>
      </w:pPr>
    </w:p>
    <w:p w14:paraId="2C01407C" w14:textId="77777777" w:rsidR="00DD5DC7" w:rsidRDefault="00DD5DC7" w:rsidP="00BA3454">
      <w:pPr>
        <w:ind w:right="850"/>
        <w:rPr>
          <w:rFonts w:ascii="Arial" w:hAnsi="Arial"/>
          <w:sz w:val="24"/>
        </w:rPr>
      </w:pPr>
    </w:p>
    <w:p w14:paraId="47138E24" w14:textId="77777777" w:rsidR="00DD5DC7" w:rsidRDefault="00DD5DC7" w:rsidP="00BA3454">
      <w:pPr>
        <w:ind w:right="850"/>
        <w:rPr>
          <w:rFonts w:ascii="Arial" w:hAnsi="Arial"/>
          <w:sz w:val="24"/>
        </w:rPr>
      </w:pPr>
    </w:p>
    <w:p w14:paraId="5440E4A7" w14:textId="77777777" w:rsidR="00DD5DC7" w:rsidRDefault="00DD5DC7" w:rsidP="00BA3454">
      <w:pPr>
        <w:ind w:right="850"/>
        <w:rPr>
          <w:rFonts w:ascii="Arial" w:hAnsi="Arial"/>
          <w:sz w:val="24"/>
        </w:rPr>
      </w:pPr>
    </w:p>
    <w:p w14:paraId="5890B1E2" w14:textId="5987339A" w:rsidR="00A00BE7" w:rsidRDefault="00774540" w:rsidP="00F54AE9">
      <w:pPr>
        <w:ind w:right="85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32D38CEA" w14:textId="1D6740DB" w:rsidR="000D4058" w:rsidRDefault="000D4058" w:rsidP="00F54AE9">
      <w:pPr>
        <w:ind w:right="850"/>
        <w:rPr>
          <w:rFonts w:ascii="Arial" w:hAnsi="Arial"/>
          <w:sz w:val="24"/>
        </w:rPr>
      </w:pPr>
    </w:p>
    <w:p w14:paraId="1D2FC1D1" w14:textId="0D369D2F" w:rsidR="000D4058" w:rsidRDefault="000D4058" w:rsidP="00F54AE9">
      <w:pPr>
        <w:ind w:right="850"/>
        <w:rPr>
          <w:rFonts w:ascii="Arial" w:hAnsi="Arial"/>
          <w:sz w:val="24"/>
        </w:rPr>
      </w:pPr>
    </w:p>
    <w:p w14:paraId="0338BD5D" w14:textId="081901EE" w:rsidR="000D4058" w:rsidRDefault="000D4058" w:rsidP="00F54AE9">
      <w:pPr>
        <w:ind w:right="850"/>
        <w:rPr>
          <w:rFonts w:ascii="Arial" w:hAnsi="Arial"/>
          <w:sz w:val="24"/>
        </w:rPr>
      </w:pPr>
    </w:p>
    <w:p w14:paraId="0FFC8997" w14:textId="466831E0" w:rsidR="000D4058" w:rsidRDefault="000D4058" w:rsidP="00F54AE9">
      <w:pPr>
        <w:ind w:right="850"/>
        <w:rPr>
          <w:rFonts w:ascii="Arial" w:hAnsi="Arial"/>
          <w:sz w:val="24"/>
        </w:rPr>
      </w:pPr>
    </w:p>
    <w:p w14:paraId="11C6B5B9" w14:textId="0B6C6720" w:rsidR="000D4058" w:rsidRDefault="008F1E95" w:rsidP="000D4058">
      <w:pPr>
        <w:ind w:right="850"/>
        <w:rPr>
          <w:rFonts w:ascii="Arial" w:hAnsi="Arial"/>
          <w:sz w:val="24"/>
        </w:rPr>
      </w:pPr>
      <w:r>
        <w:rPr>
          <w:rFonts w:ascii="Arial" w:hAnsi="Arial"/>
          <w:sz w:val="24"/>
        </w:rPr>
        <w:t>Rundbrief 2022-1</w:t>
      </w:r>
    </w:p>
    <w:p w14:paraId="29F8B020" w14:textId="181E33D5" w:rsidR="008F1E95" w:rsidRDefault="008F1E95" w:rsidP="000D4058">
      <w:pPr>
        <w:ind w:right="850"/>
        <w:rPr>
          <w:rFonts w:ascii="Arial" w:hAnsi="Arial"/>
          <w:sz w:val="24"/>
        </w:rPr>
      </w:pPr>
      <w:r>
        <w:rPr>
          <w:rFonts w:ascii="Arial" w:hAnsi="Arial"/>
          <w:sz w:val="24"/>
        </w:rPr>
        <w:t>10.02.2022</w:t>
      </w:r>
    </w:p>
    <w:p w14:paraId="77B2110A" w14:textId="77777777" w:rsidR="008F1E95" w:rsidRDefault="008F1E95" w:rsidP="000D4058">
      <w:pPr>
        <w:ind w:right="850"/>
        <w:rPr>
          <w:rFonts w:ascii="Arial" w:hAnsi="Arial"/>
          <w:sz w:val="24"/>
        </w:rPr>
      </w:pPr>
    </w:p>
    <w:p w14:paraId="124D7700" w14:textId="77777777" w:rsidR="008F1E95" w:rsidRDefault="008F1E95" w:rsidP="000D4058">
      <w:pPr>
        <w:ind w:right="850"/>
        <w:rPr>
          <w:rFonts w:ascii="Arial" w:hAnsi="Arial"/>
          <w:sz w:val="24"/>
        </w:rPr>
      </w:pPr>
      <w:r>
        <w:rPr>
          <w:rFonts w:ascii="Arial" w:hAnsi="Arial"/>
          <w:sz w:val="24"/>
        </w:rPr>
        <w:t>An alle Mitgliedsvereine,</w:t>
      </w:r>
    </w:p>
    <w:p w14:paraId="2CFB7B22" w14:textId="0ACEAA93" w:rsidR="0071752B" w:rsidRDefault="008F1E95" w:rsidP="000D4058">
      <w:pPr>
        <w:ind w:right="850"/>
        <w:rPr>
          <w:rFonts w:ascii="Arial" w:hAnsi="Arial"/>
          <w:sz w:val="24"/>
        </w:rPr>
      </w:pPr>
      <w:r>
        <w:rPr>
          <w:rFonts w:ascii="Arial" w:hAnsi="Arial"/>
          <w:sz w:val="24"/>
        </w:rPr>
        <w:t>den Revisoren, dem Ehrenvorsitzenden</w:t>
      </w:r>
    </w:p>
    <w:p w14:paraId="02A986E0" w14:textId="4381FD3C" w:rsidR="008F1E95" w:rsidRDefault="008F1E95" w:rsidP="000D4058">
      <w:pPr>
        <w:ind w:right="850"/>
        <w:rPr>
          <w:rFonts w:ascii="Arial" w:hAnsi="Arial"/>
          <w:sz w:val="24"/>
        </w:rPr>
      </w:pPr>
    </w:p>
    <w:p w14:paraId="6CDCB1F3" w14:textId="4E7BF7B2" w:rsidR="008F1E95" w:rsidRPr="002935ED" w:rsidRDefault="008F1E95" w:rsidP="000D4058">
      <w:pPr>
        <w:ind w:right="850"/>
        <w:rPr>
          <w:rFonts w:ascii="Arial" w:hAnsi="Arial"/>
        </w:rPr>
      </w:pPr>
      <w:r w:rsidRPr="002935ED">
        <w:rPr>
          <w:rFonts w:ascii="Arial" w:hAnsi="Arial"/>
        </w:rPr>
        <w:t xml:space="preserve">Liebe Gartenfreunde, </w:t>
      </w:r>
    </w:p>
    <w:p w14:paraId="04DA4FE5" w14:textId="2ECFC492" w:rsidR="008F1E95" w:rsidRPr="002935ED" w:rsidRDefault="008F1E95" w:rsidP="000D4058">
      <w:pPr>
        <w:ind w:right="850"/>
        <w:rPr>
          <w:rFonts w:ascii="Arial" w:hAnsi="Arial"/>
        </w:rPr>
      </w:pPr>
      <w:r w:rsidRPr="002935ED">
        <w:rPr>
          <w:rFonts w:ascii="Arial" w:hAnsi="Arial"/>
        </w:rPr>
        <w:t>sehr geehrte Vereinsvorsitzende</w:t>
      </w:r>
    </w:p>
    <w:p w14:paraId="73B4DD0B" w14:textId="786C8D76" w:rsidR="008F1E95" w:rsidRPr="002935ED" w:rsidRDefault="008F1E95" w:rsidP="000D4058">
      <w:pPr>
        <w:ind w:right="850"/>
        <w:rPr>
          <w:rFonts w:ascii="Arial" w:hAnsi="Arial"/>
        </w:rPr>
      </w:pPr>
    </w:p>
    <w:p w14:paraId="777BD7A8" w14:textId="74323F71" w:rsidR="008F1E95" w:rsidRPr="002935ED" w:rsidRDefault="008F1E95" w:rsidP="000D4058">
      <w:pPr>
        <w:ind w:right="850"/>
        <w:rPr>
          <w:rFonts w:ascii="Arial" w:hAnsi="Arial"/>
        </w:rPr>
      </w:pPr>
      <w:r w:rsidRPr="002935ED">
        <w:rPr>
          <w:rFonts w:ascii="Arial" w:hAnsi="Arial"/>
        </w:rPr>
        <w:t>Das Jahr 2022 wird nicht einfacher. An Corona werden wir uns gewöhnen müssen, an die Rahmenbedingungen allerdings nicht.</w:t>
      </w:r>
    </w:p>
    <w:p w14:paraId="46B8D0D4" w14:textId="14F724D9" w:rsidR="008F1E95" w:rsidRPr="002935ED" w:rsidRDefault="008F1E95" w:rsidP="000D4058">
      <w:pPr>
        <w:ind w:right="850"/>
        <w:rPr>
          <w:rFonts w:ascii="Arial" w:hAnsi="Arial"/>
        </w:rPr>
      </w:pPr>
      <w:r w:rsidRPr="002935ED">
        <w:rPr>
          <w:rFonts w:ascii="Arial" w:hAnsi="Arial"/>
        </w:rPr>
        <w:t>Bleibt alle gesund und dem Kleingartenwesen im eigenen Interesse gewogen. Unser Ehrenamt ist nicht bezahlbar, aber unersetzlich.</w:t>
      </w:r>
    </w:p>
    <w:p w14:paraId="684D44BD" w14:textId="0D4F3898" w:rsidR="008F1E95" w:rsidRPr="002935ED" w:rsidRDefault="008F1E95" w:rsidP="000D4058">
      <w:pPr>
        <w:ind w:right="850"/>
        <w:rPr>
          <w:rFonts w:ascii="Arial" w:hAnsi="Arial"/>
        </w:rPr>
      </w:pPr>
    </w:p>
    <w:p w14:paraId="333ADC5D" w14:textId="306A8596" w:rsidR="008F1E95" w:rsidRPr="002935ED" w:rsidRDefault="008F1E95" w:rsidP="000D4058">
      <w:pPr>
        <w:ind w:right="850"/>
        <w:rPr>
          <w:rFonts w:ascii="Arial" w:hAnsi="Arial"/>
        </w:rPr>
      </w:pPr>
      <w:r w:rsidRPr="002935ED">
        <w:rPr>
          <w:rFonts w:ascii="Arial" w:hAnsi="Arial"/>
        </w:rPr>
        <w:t xml:space="preserve">Der geschäftsführende Kreisvorstand möchte nach der Vorstandssitzung vom 8.02. </w:t>
      </w:r>
      <w:r w:rsidR="00976E28" w:rsidRPr="002935ED">
        <w:rPr>
          <w:rFonts w:ascii="Arial" w:hAnsi="Arial"/>
        </w:rPr>
        <w:t xml:space="preserve">2022 </w:t>
      </w:r>
      <w:r w:rsidRPr="002935ED">
        <w:rPr>
          <w:rFonts w:ascii="Arial" w:hAnsi="Arial"/>
        </w:rPr>
        <w:t>über folgende Dinge informiere</w:t>
      </w:r>
      <w:r w:rsidR="00976E28" w:rsidRPr="002935ED">
        <w:rPr>
          <w:rFonts w:ascii="Arial" w:hAnsi="Arial"/>
        </w:rPr>
        <w:t>n:</w:t>
      </w:r>
    </w:p>
    <w:p w14:paraId="01938FC2" w14:textId="542C364F" w:rsidR="00976E28" w:rsidRPr="002935ED" w:rsidRDefault="00976E28" w:rsidP="00976E28">
      <w:pPr>
        <w:pStyle w:val="Listenabsatz"/>
        <w:numPr>
          <w:ilvl w:val="0"/>
          <w:numId w:val="15"/>
        </w:numPr>
        <w:ind w:right="850"/>
        <w:rPr>
          <w:rFonts w:ascii="Arial" w:hAnsi="Arial"/>
          <w:sz w:val="20"/>
          <w:szCs w:val="20"/>
        </w:rPr>
      </w:pPr>
      <w:r w:rsidRPr="002935ED">
        <w:rPr>
          <w:rFonts w:ascii="Arial" w:hAnsi="Arial"/>
          <w:sz w:val="20"/>
          <w:szCs w:val="20"/>
        </w:rPr>
        <w:t>Wir konnten einen Überschuss im Jahr 2021 ausweisen.</w:t>
      </w:r>
    </w:p>
    <w:p w14:paraId="6A09FB95" w14:textId="3F2C5F9F" w:rsidR="00976E28" w:rsidRPr="002935ED" w:rsidRDefault="00976E28" w:rsidP="00976E28">
      <w:pPr>
        <w:pStyle w:val="Listenabsatz"/>
        <w:numPr>
          <w:ilvl w:val="0"/>
          <w:numId w:val="15"/>
        </w:numPr>
        <w:ind w:right="850"/>
        <w:rPr>
          <w:rFonts w:ascii="Arial" w:hAnsi="Arial"/>
          <w:sz w:val="20"/>
          <w:szCs w:val="20"/>
        </w:rPr>
      </w:pPr>
      <w:r w:rsidRPr="002935ED">
        <w:rPr>
          <w:rFonts w:ascii="Arial" w:hAnsi="Arial"/>
          <w:sz w:val="20"/>
          <w:szCs w:val="20"/>
        </w:rPr>
        <w:t>Daraus ableitend sind wir wieder in der Lage eine eigene Förderung für Mitgliedsvereine für 2022 befristet aufzustellen. Siehe dazu beiliegende Finanzplanung 2022.</w:t>
      </w:r>
    </w:p>
    <w:p w14:paraId="352ADA17" w14:textId="20F49659" w:rsidR="00976E28" w:rsidRPr="002935ED" w:rsidRDefault="00976E28" w:rsidP="00976E28">
      <w:pPr>
        <w:pStyle w:val="Listenabsatz"/>
        <w:numPr>
          <w:ilvl w:val="0"/>
          <w:numId w:val="15"/>
        </w:numPr>
        <w:ind w:right="850"/>
        <w:rPr>
          <w:rFonts w:ascii="Arial" w:hAnsi="Arial"/>
          <w:sz w:val="20"/>
          <w:szCs w:val="20"/>
        </w:rPr>
      </w:pPr>
      <w:r w:rsidRPr="002935ED">
        <w:rPr>
          <w:rFonts w:ascii="Arial" w:hAnsi="Arial"/>
          <w:sz w:val="20"/>
          <w:szCs w:val="20"/>
        </w:rPr>
        <w:t>Die entsprechende Förderrichtlinie befindet sich in der Anlage.</w:t>
      </w:r>
    </w:p>
    <w:p w14:paraId="62388B1A" w14:textId="0D7937FA" w:rsidR="00976E28" w:rsidRPr="002935ED" w:rsidRDefault="00976E28" w:rsidP="00976E28">
      <w:pPr>
        <w:pStyle w:val="Listenabsatz"/>
        <w:numPr>
          <w:ilvl w:val="0"/>
          <w:numId w:val="15"/>
        </w:numPr>
        <w:ind w:right="850"/>
        <w:rPr>
          <w:rFonts w:ascii="Arial" w:hAnsi="Arial"/>
          <w:sz w:val="20"/>
          <w:szCs w:val="20"/>
        </w:rPr>
      </w:pPr>
      <w:r w:rsidRPr="002935ED">
        <w:rPr>
          <w:rFonts w:ascii="Arial" w:hAnsi="Arial"/>
          <w:sz w:val="20"/>
          <w:szCs w:val="20"/>
        </w:rPr>
        <w:t>Wir bereiten die Sommerweiterbildung zum Juli 2022 in Leipzig mit dem Besuch des Kleingartenmuseums vor. Denkt jetzt schon nach, wen Ihr damit auszeichnen werde</w:t>
      </w:r>
      <w:r w:rsidR="00734074" w:rsidRPr="002935ED">
        <w:rPr>
          <w:rFonts w:ascii="Arial" w:hAnsi="Arial"/>
          <w:sz w:val="20"/>
          <w:szCs w:val="20"/>
        </w:rPr>
        <w:t>t. Unterlagen gehen Euch rechtzeitig zu.</w:t>
      </w:r>
    </w:p>
    <w:p w14:paraId="02771015" w14:textId="23BB336B" w:rsidR="00734074" w:rsidRPr="002935ED" w:rsidRDefault="00734074" w:rsidP="00976E28">
      <w:pPr>
        <w:pStyle w:val="Listenabsatz"/>
        <w:numPr>
          <w:ilvl w:val="0"/>
          <w:numId w:val="15"/>
        </w:numPr>
        <w:ind w:right="850"/>
        <w:rPr>
          <w:rFonts w:ascii="Arial" w:hAnsi="Arial"/>
          <w:sz w:val="20"/>
          <w:szCs w:val="20"/>
        </w:rPr>
      </w:pPr>
      <w:r w:rsidRPr="002935ED">
        <w:rPr>
          <w:rFonts w:ascii="Arial" w:hAnsi="Arial"/>
          <w:sz w:val="20"/>
          <w:szCs w:val="20"/>
        </w:rPr>
        <w:t>Wir werden einen Verbandstag durchführen.</w:t>
      </w:r>
      <w:r w:rsidR="00D63484" w:rsidRPr="002935ED">
        <w:rPr>
          <w:rFonts w:ascii="Arial" w:hAnsi="Arial"/>
          <w:sz w:val="20"/>
          <w:szCs w:val="20"/>
        </w:rPr>
        <w:t xml:space="preserve"> Z.Z ohne Termin.</w:t>
      </w:r>
    </w:p>
    <w:p w14:paraId="44631B9E" w14:textId="5FB058ED" w:rsidR="00734074" w:rsidRPr="002935ED" w:rsidRDefault="00734074" w:rsidP="00976E28">
      <w:pPr>
        <w:pStyle w:val="Listenabsatz"/>
        <w:numPr>
          <w:ilvl w:val="0"/>
          <w:numId w:val="15"/>
        </w:numPr>
        <w:ind w:right="850"/>
        <w:rPr>
          <w:rFonts w:ascii="Arial" w:hAnsi="Arial"/>
          <w:sz w:val="20"/>
          <w:szCs w:val="20"/>
        </w:rPr>
      </w:pPr>
      <w:r w:rsidRPr="002935ED">
        <w:rPr>
          <w:rFonts w:ascii="Arial" w:hAnsi="Arial"/>
          <w:sz w:val="20"/>
          <w:szCs w:val="20"/>
        </w:rPr>
        <w:t>Auch die Weiterbildung wird zum Herbst 2022 eingebaut. Wir werden uns mit dem Pachtrecht und den bestehenden Rechtsfällen und Rechtsstreitereien beschäftigen.</w:t>
      </w:r>
      <w:r w:rsidR="00D63484" w:rsidRPr="002935ED">
        <w:rPr>
          <w:rFonts w:ascii="Arial" w:hAnsi="Arial"/>
          <w:sz w:val="20"/>
          <w:szCs w:val="20"/>
        </w:rPr>
        <w:t xml:space="preserve"> </w:t>
      </w:r>
      <w:r w:rsidR="00BB5536" w:rsidRPr="002935ED">
        <w:rPr>
          <w:rFonts w:ascii="Arial" w:hAnsi="Arial"/>
          <w:sz w:val="20"/>
          <w:szCs w:val="20"/>
        </w:rPr>
        <w:t>Die neue Wertermittlungsrichtlinie wird vorgestellt.</w:t>
      </w:r>
    </w:p>
    <w:p w14:paraId="24BF23FD" w14:textId="0B5059C3" w:rsidR="00734074" w:rsidRPr="002935ED" w:rsidRDefault="00734074" w:rsidP="00976E28">
      <w:pPr>
        <w:pStyle w:val="Listenabsatz"/>
        <w:numPr>
          <w:ilvl w:val="0"/>
          <w:numId w:val="15"/>
        </w:numPr>
        <w:ind w:right="850"/>
        <w:rPr>
          <w:rFonts w:ascii="Arial" w:hAnsi="Arial"/>
          <w:sz w:val="20"/>
          <w:szCs w:val="20"/>
        </w:rPr>
      </w:pPr>
      <w:r w:rsidRPr="002935ED">
        <w:rPr>
          <w:rFonts w:ascii="Arial" w:hAnsi="Arial"/>
          <w:sz w:val="20"/>
          <w:szCs w:val="20"/>
        </w:rPr>
        <w:t xml:space="preserve">Im Grundlehrgang </w:t>
      </w:r>
      <w:proofErr w:type="gramStart"/>
      <w:r w:rsidRPr="002935ED">
        <w:rPr>
          <w:rFonts w:ascii="Arial" w:hAnsi="Arial"/>
          <w:sz w:val="20"/>
          <w:szCs w:val="20"/>
        </w:rPr>
        <w:t xml:space="preserve">wird </w:t>
      </w:r>
      <w:r w:rsidR="00D63484" w:rsidRPr="002935ED">
        <w:rPr>
          <w:rFonts w:ascii="Arial" w:hAnsi="Arial"/>
          <w:sz w:val="20"/>
          <w:szCs w:val="20"/>
        </w:rPr>
        <w:t xml:space="preserve"> ebenso</w:t>
      </w:r>
      <w:proofErr w:type="gramEnd"/>
      <w:r w:rsidR="00D63484" w:rsidRPr="002935ED">
        <w:rPr>
          <w:rFonts w:ascii="Arial" w:hAnsi="Arial"/>
          <w:sz w:val="20"/>
          <w:szCs w:val="20"/>
        </w:rPr>
        <w:t xml:space="preserve"> </w:t>
      </w:r>
      <w:r w:rsidRPr="002935ED">
        <w:rPr>
          <w:rFonts w:ascii="Arial" w:hAnsi="Arial"/>
          <w:sz w:val="20"/>
          <w:szCs w:val="20"/>
        </w:rPr>
        <w:t>über die neue Wertermittlungsrichtlinie informiert.</w:t>
      </w:r>
    </w:p>
    <w:p w14:paraId="24904344" w14:textId="7416C6A0" w:rsidR="00D63484" w:rsidRDefault="00D63484" w:rsidP="00D63484">
      <w:pPr>
        <w:ind w:left="360" w:right="850"/>
        <w:rPr>
          <w:rFonts w:ascii="Arial" w:hAnsi="Arial"/>
        </w:rPr>
      </w:pPr>
      <w:r w:rsidRPr="002935ED">
        <w:rPr>
          <w:rFonts w:ascii="Arial" w:hAnsi="Arial"/>
        </w:rPr>
        <w:t>In der Anlage ist der Finanzplan 2022 beigelegt. Wir bitten diesen zu prüfen und zu bestätigen. Wenn bis 15.03.2022 kein schriftlicher Widerspruch erfolgt, gilt diese Planung als unsere Arbeitsrichtlinie.</w:t>
      </w:r>
    </w:p>
    <w:p w14:paraId="28CED78C" w14:textId="222FCD3C" w:rsidR="002935ED" w:rsidRDefault="002935ED" w:rsidP="00D63484">
      <w:pPr>
        <w:ind w:left="360" w:right="850"/>
        <w:rPr>
          <w:rFonts w:ascii="Arial" w:hAnsi="Arial"/>
        </w:rPr>
      </w:pPr>
    </w:p>
    <w:p w14:paraId="1EE13331" w14:textId="77777777" w:rsidR="002935ED" w:rsidRDefault="002935ED" w:rsidP="00D63484">
      <w:pPr>
        <w:ind w:left="360" w:right="850"/>
        <w:rPr>
          <w:rFonts w:ascii="Arial" w:hAnsi="Arial"/>
        </w:rPr>
      </w:pPr>
    </w:p>
    <w:p w14:paraId="31DC2419" w14:textId="027A8D69" w:rsidR="002935ED" w:rsidRDefault="002935ED" w:rsidP="002935ED">
      <w:pPr>
        <w:ind w:right="850"/>
        <w:rPr>
          <w:rFonts w:ascii="Arial" w:hAnsi="Arial"/>
        </w:rPr>
      </w:pPr>
      <w:r>
        <w:rPr>
          <w:rFonts w:ascii="Arial" w:hAnsi="Arial"/>
        </w:rPr>
        <w:t>Im Jahr 2022 werden weitere Verwaltungsverträge abgeschlossen um näher an die Gesetzeslage zu kommen.</w:t>
      </w:r>
    </w:p>
    <w:p w14:paraId="6D733F94" w14:textId="77777777" w:rsidR="002935ED" w:rsidRPr="002935ED" w:rsidRDefault="002935ED" w:rsidP="00D63484">
      <w:pPr>
        <w:ind w:left="360" w:right="850"/>
        <w:rPr>
          <w:rFonts w:ascii="Arial" w:hAnsi="Arial"/>
        </w:rPr>
      </w:pPr>
    </w:p>
    <w:p w14:paraId="59FA63C8" w14:textId="77777777" w:rsidR="00734074" w:rsidRPr="002935ED" w:rsidRDefault="00734074" w:rsidP="00734074">
      <w:pPr>
        <w:ind w:right="850"/>
        <w:rPr>
          <w:rFonts w:ascii="Arial" w:hAnsi="Arial"/>
        </w:rPr>
      </w:pPr>
    </w:p>
    <w:p w14:paraId="2FEBB284" w14:textId="2F159E06" w:rsidR="00976E28" w:rsidRPr="002935ED" w:rsidRDefault="002935ED" w:rsidP="000D4058">
      <w:pPr>
        <w:ind w:right="850"/>
        <w:rPr>
          <w:rFonts w:ascii="Arial" w:hAnsi="Arial"/>
        </w:rPr>
      </w:pPr>
      <w:r w:rsidRPr="002935ED">
        <w:rPr>
          <w:rFonts w:ascii="Arial" w:hAnsi="Arial"/>
        </w:rPr>
        <w:t>Mit kleingärtnerischen Grüßen</w:t>
      </w:r>
    </w:p>
    <w:p w14:paraId="264E4255" w14:textId="485C3DA1" w:rsidR="000D4058" w:rsidRDefault="002935ED" w:rsidP="00F54AE9">
      <w:pPr>
        <w:ind w:right="850"/>
        <w:rPr>
          <w:rFonts w:ascii="Arial" w:hAnsi="Arial"/>
        </w:rPr>
      </w:pPr>
      <w:proofErr w:type="spellStart"/>
      <w:r w:rsidRPr="002935ED">
        <w:rPr>
          <w:rFonts w:ascii="Arial" w:hAnsi="Arial"/>
        </w:rPr>
        <w:t>A.W.Bartz</w:t>
      </w:r>
      <w:proofErr w:type="spellEnd"/>
    </w:p>
    <w:p w14:paraId="15B52009" w14:textId="77777777" w:rsidR="002935ED" w:rsidRPr="002935ED" w:rsidRDefault="002935ED" w:rsidP="00F54AE9">
      <w:pPr>
        <w:ind w:right="850"/>
        <w:rPr>
          <w:rFonts w:ascii="Arial" w:hAnsi="Arial"/>
        </w:rPr>
      </w:pPr>
    </w:p>
    <w:p w14:paraId="094138C4" w14:textId="436EC352" w:rsidR="002935ED" w:rsidRDefault="002935ED" w:rsidP="00F54AE9">
      <w:pPr>
        <w:ind w:right="850"/>
        <w:rPr>
          <w:rFonts w:ascii="Arial" w:hAnsi="Arial"/>
          <w:sz w:val="16"/>
          <w:szCs w:val="16"/>
        </w:rPr>
      </w:pPr>
      <w:r w:rsidRPr="002935ED">
        <w:rPr>
          <w:rFonts w:ascii="Arial" w:hAnsi="Arial"/>
          <w:sz w:val="16"/>
          <w:szCs w:val="16"/>
        </w:rPr>
        <w:t xml:space="preserve">Ehrenamtlicher Vorsitzender des KV der Kleingärtner WMS </w:t>
      </w:r>
      <w:proofErr w:type="gramStart"/>
      <w:r w:rsidRPr="002935ED">
        <w:rPr>
          <w:rFonts w:ascii="Arial" w:hAnsi="Arial"/>
          <w:sz w:val="16"/>
          <w:szCs w:val="16"/>
        </w:rPr>
        <w:t>e.V.</w:t>
      </w:r>
      <w:r>
        <w:rPr>
          <w:rFonts w:ascii="Arial" w:hAnsi="Arial"/>
          <w:sz w:val="16"/>
          <w:szCs w:val="16"/>
        </w:rPr>
        <w:t>.</w:t>
      </w:r>
      <w:proofErr w:type="gramEnd"/>
    </w:p>
    <w:p w14:paraId="0B47EE0B" w14:textId="6183D9E3" w:rsidR="002935ED" w:rsidRDefault="002935ED" w:rsidP="00F54AE9">
      <w:pPr>
        <w:ind w:right="850"/>
        <w:rPr>
          <w:rFonts w:ascii="Arial" w:hAnsi="Arial"/>
          <w:sz w:val="16"/>
          <w:szCs w:val="16"/>
        </w:rPr>
      </w:pPr>
    </w:p>
    <w:p w14:paraId="1A4AB4A8" w14:textId="3F0146AE" w:rsidR="002935ED" w:rsidRDefault="002935ED" w:rsidP="00F54AE9">
      <w:pPr>
        <w:ind w:right="850"/>
        <w:rPr>
          <w:rFonts w:ascii="Arial" w:hAnsi="Arial"/>
          <w:sz w:val="16"/>
          <w:szCs w:val="16"/>
        </w:rPr>
      </w:pPr>
    </w:p>
    <w:p w14:paraId="2F015D26" w14:textId="12E70B25" w:rsidR="002935ED" w:rsidRDefault="002935ED" w:rsidP="00F54AE9">
      <w:pPr>
        <w:ind w:right="850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Anlagen :</w:t>
      </w:r>
      <w:proofErr w:type="gramEnd"/>
      <w:r>
        <w:rPr>
          <w:rFonts w:ascii="Arial" w:hAnsi="Arial"/>
          <w:sz w:val="16"/>
          <w:szCs w:val="16"/>
        </w:rPr>
        <w:t xml:space="preserve"> Finanzplan 2022, Förderrichtlinie des KV für 2022</w:t>
      </w:r>
    </w:p>
    <w:p w14:paraId="44A3396C" w14:textId="6F315F91" w:rsidR="009A73E9" w:rsidRPr="002935ED" w:rsidRDefault="009A73E9" w:rsidP="00F54AE9">
      <w:pPr>
        <w:ind w:right="850"/>
        <w:rPr>
          <w:rFonts w:ascii="Arial" w:hAnsi="Arial"/>
          <w:sz w:val="16"/>
          <w:szCs w:val="16"/>
        </w:rPr>
      </w:pPr>
      <w:proofErr w:type="gramStart"/>
      <w:r>
        <w:rPr>
          <w:rFonts w:ascii="Arial" w:hAnsi="Arial"/>
          <w:sz w:val="16"/>
          <w:szCs w:val="16"/>
        </w:rPr>
        <w:t>Verteiler  :</w:t>
      </w:r>
      <w:proofErr w:type="gramEnd"/>
      <w:r>
        <w:rPr>
          <w:rFonts w:ascii="Arial" w:hAnsi="Arial"/>
          <w:sz w:val="16"/>
          <w:szCs w:val="16"/>
        </w:rPr>
        <w:t xml:space="preserve"> alle MV, Landesverband der Kleingärtner Sachsen -Anhalt</w:t>
      </w:r>
      <w:permEnd w:id="522026486"/>
    </w:p>
    <w:sectPr w:rsidR="009A73E9" w:rsidRPr="002935ED" w:rsidSect="009B76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991" w:bottom="1134" w:left="1418" w:header="426" w:footer="5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44AE" w14:textId="77777777" w:rsidR="002A134C" w:rsidRDefault="002A134C">
      <w:r>
        <w:separator/>
      </w:r>
    </w:p>
  </w:endnote>
  <w:endnote w:type="continuationSeparator" w:id="0">
    <w:p w14:paraId="0B85D68D" w14:textId="77777777" w:rsidR="002A134C" w:rsidRDefault="002A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1035" w14:textId="77777777" w:rsidR="002651C1" w:rsidRDefault="002651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A2A1" w14:textId="77777777" w:rsidR="009219F2" w:rsidRDefault="002651C1" w:rsidP="002651C1">
    <w:pPr>
      <w:pStyle w:val="Fuzeile"/>
      <w:tabs>
        <w:tab w:val="clear" w:pos="4536"/>
        <w:tab w:val="clear" w:pos="9072"/>
        <w:tab w:val="center" w:pos="4748"/>
        <w:tab w:val="right" w:pos="9497"/>
      </w:tabs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Steuer-Nr. 105/143/00424</w:t>
    </w:r>
    <w:r w:rsidRPr="002651C1">
      <w:rPr>
        <w:rFonts w:ascii="Cambria" w:hAnsi="Cambria"/>
        <w:sz w:val="18"/>
      </w:rPr>
      <w:tab/>
    </w:r>
    <w:r>
      <w:rPr>
        <w:rFonts w:ascii="Cambria" w:hAnsi="Cambria"/>
        <w:sz w:val="18"/>
      </w:rPr>
      <w:t xml:space="preserve">   Bankverbindung:           IBAN : DE  </w:t>
    </w:r>
    <w:r w:rsidR="00C16146">
      <w:rPr>
        <w:rFonts w:ascii="Cambria" w:hAnsi="Cambria"/>
        <w:sz w:val="18"/>
      </w:rPr>
      <w:t xml:space="preserve">96 </w:t>
    </w:r>
    <w:r>
      <w:rPr>
        <w:rFonts w:ascii="Cambria" w:hAnsi="Cambria"/>
        <w:sz w:val="18"/>
      </w:rPr>
      <w:t xml:space="preserve">8105 5000 3302 0020 83                 </w:t>
    </w:r>
    <w:r w:rsidRPr="002651C1">
      <w:rPr>
        <w:rFonts w:ascii="Cambria" w:hAnsi="Cambria"/>
        <w:sz w:val="18"/>
      </w:rPr>
      <w:tab/>
    </w:r>
    <w:r>
      <w:rPr>
        <w:rFonts w:ascii="Cambria" w:hAnsi="Cambria"/>
        <w:sz w:val="18"/>
      </w:rPr>
      <w:t>BIC:  NOLADE21HDL</w:t>
    </w:r>
  </w:p>
  <w:p w14:paraId="5733D779" w14:textId="77777777" w:rsidR="002651C1" w:rsidRDefault="002651C1" w:rsidP="002651C1">
    <w:pPr>
      <w:pStyle w:val="Fuzeile"/>
      <w:tabs>
        <w:tab w:val="clear" w:pos="4536"/>
        <w:tab w:val="clear" w:pos="9072"/>
        <w:tab w:val="center" w:pos="4748"/>
        <w:tab w:val="right" w:pos="9497"/>
      </w:tabs>
      <w:jc w:val="center"/>
      <w:rPr>
        <w:rFonts w:ascii="Cambria" w:hAnsi="Cambria"/>
        <w:sz w:val="18"/>
      </w:rPr>
    </w:pPr>
  </w:p>
  <w:p w14:paraId="7ADE26C1" w14:textId="77777777" w:rsidR="002651C1" w:rsidRDefault="002651C1" w:rsidP="002651C1">
    <w:pPr>
      <w:pStyle w:val="Fuzeile"/>
      <w:tabs>
        <w:tab w:val="clear" w:pos="4536"/>
        <w:tab w:val="clear" w:pos="9072"/>
        <w:tab w:val="center" w:pos="4748"/>
        <w:tab w:val="right" w:pos="9497"/>
      </w:tabs>
      <w:jc w:val="center"/>
      <w:rPr>
        <w:rFonts w:ascii="Cambria" w:hAnsi="Cambria"/>
        <w:sz w:val="18"/>
      </w:rPr>
    </w:pPr>
  </w:p>
  <w:p w14:paraId="3781A63C" w14:textId="77777777" w:rsidR="002651C1" w:rsidRPr="008C670D" w:rsidRDefault="002651C1" w:rsidP="002651C1">
    <w:pPr>
      <w:pStyle w:val="Fuzeile"/>
      <w:tabs>
        <w:tab w:val="clear" w:pos="4536"/>
        <w:tab w:val="clear" w:pos="9072"/>
        <w:tab w:val="center" w:pos="4748"/>
        <w:tab w:val="right" w:pos="9497"/>
      </w:tabs>
      <w:jc w:val="center"/>
      <w:rPr>
        <w:rFonts w:ascii="Cambria" w:hAnsi="Cambria"/>
        <w:color w:val="595959"/>
        <w:sz w:val="18"/>
      </w:rPr>
    </w:pPr>
    <w:r>
      <w:rPr>
        <w:rFonts w:ascii="Cambria" w:hAnsi="Cambria"/>
        <w:sz w:val="18"/>
      </w:rPr>
      <w:t xml:space="preserve">Seite 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DB24" w14:textId="77777777" w:rsidR="002651C1" w:rsidRDefault="002651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2756" w14:textId="77777777" w:rsidR="002A134C" w:rsidRDefault="002A134C">
      <w:r>
        <w:separator/>
      </w:r>
    </w:p>
  </w:footnote>
  <w:footnote w:type="continuationSeparator" w:id="0">
    <w:p w14:paraId="21835222" w14:textId="77777777" w:rsidR="002A134C" w:rsidRDefault="002A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B141" w14:textId="77777777" w:rsidR="00C55BAF" w:rsidRDefault="009A6590">
    <w:pPr>
      <w:pStyle w:val="Kopfzeile"/>
    </w:pPr>
    <w:r>
      <w:rPr>
        <w:noProof/>
      </w:rPr>
      <w:drawing>
        <wp:inline distT="0" distB="0" distL="0" distR="0" wp14:anchorId="783F2DF6" wp14:editId="2AD32437">
          <wp:extent cx="5549900" cy="5486400"/>
          <wp:effectExtent l="0" t="0" r="0" b="0"/>
          <wp:docPr id="1" name="Bild 1" descr="Kreisverband_neu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eisverband_neu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0" allowOverlap="1" wp14:anchorId="0121108D" wp14:editId="6C8498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14675" cy="3038475"/>
          <wp:effectExtent l="0" t="0" r="9525" b="9525"/>
          <wp:wrapTopAndBottom/>
          <wp:docPr id="5" name="Bild 5" descr="Wappen_Kreis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ppen_Kreisverb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03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6876" w14:textId="77777777" w:rsidR="002651C1" w:rsidRDefault="002651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A8A5" w14:textId="77777777" w:rsidR="002651C1" w:rsidRDefault="002651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B86"/>
    <w:multiLevelType w:val="hybridMultilevel"/>
    <w:tmpl w:val="F468FBCA"/>
    <w:lvl w:ilvl="0" w:tplc="B1849BE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6" w:hanging="360"/>
      </w:pPr>
    </w:lvl>
    <w:lvl w:ilvl="2" w:tplc="0407001B" w:tentative="1">
      <w:start w:val="1"/>
      <w:numFmt w:val="lowerRoman"/>
      <w:lvlText w:val="%3."/>
      <w:lvlJc w:val="right"/>
      <w:pPr>
        <w:ind w:left="2196" w:hanging="180"/>
      </w:pPr>
    </w:lvl>
    <w:lvl w:ilvl="3" w:tplc="0407000F" w:tentative="1">
      <w:start w:val="1"/>
      <w:numFmt w:val="decimal"/>
      <w:lvlText w:val="%4."/>
      <w:lvlJc w:val="left"/>
      <w:pPr>
        <w:ind w:left="2916" w:hanging="360"/>
      </w:pPr>
    </w:lvl>
    <w:lvl w:ilvl="4" w:tplc="04070019" w:tentative="1">
      <w:start w:val="1"/>
      <w:numFmt w:val="lowerLetter"/>
      <w:lvlText w:val="%5."/>
      <w:lvlJc w:val="left"/>
      <w:pPr>
        <w:ind w:left="3636" w:hanging="360"/>
      </w:pPr>
    </w:lvl>
    <w:lvl w:ilvl="5" w:tplc="0407001B" w:tentative="1">
      <w:start w:val="1"/>
      <w:numFmt w:val="lowerRoman"/>
      <w:lvlText w:val="%6."/>
      <w:lvlJc w:val="right"/>
      <w:pPr>
        <w:ind w:left="4356" w:hanging="180"/>
      </w:pPr>
    </w:lvl>
    <w:lvl w:ilvl="6" w:tplc="0407000F" w:tentative="1">
      <w:start w:val="1"/>
      <w:numFmt w:val="decimal"/>
      <w:lvlText w:val="%7."/>
      <w:lvlJc w:val="left"/>
      <w:pPr>
        <w:ind w:left="5076" w:hanging="360"/>
      </w:pPr>
    </w:lvl>
    <w:lvl w:ilvl="7" w:tplc="04070019" w:tentative="1">
      <w:start w:val="1"/>
      <w:numFmt w:val="lowerLetter"/>
      <w:lvlText w:val="%8."/>
      <w:lvlJc w:val="left"/>
      <w:pPr>
        <w:ind w:left="5796" w:hanging="360"/>
      </w:pPr>
    </w:lvl>
    <w:lvl w:ilvl="8" w:tplc="0407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81378E5"/>
    <w:multiLevelType w:val="hybridMultilevel"/>
    <w:tmpl w:val="74E601C6"/>
    <w:lvl w:ilvl="0" w:tplc="BFD4B612">
      <w:start w:val="3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16" w:hanging="360"/>
      </w:pPr>
    </w:lvl>
    <w:lvl w:ilvl="2" w:tplc="0407001B" w:tentative="1">
      <w:start w:val="1"/>
      <w:numFmt w:val="lowerRoman"/>
      <w:lvlText w:val="%3."/>
      <w:lvlJc w:val="right"/>
      <w:pPr>
        <w:ind w:left="2136" w:hanging="180"/>
      </w:pPr>
    </w:lvl>
    <w:lvl w:ilvl="3" w:tplc="0407000F" w:tentative="1">
      <w:start w:val="1"/>
      <w:numFmt w:val="decimal"/>
      <w:lvlText w:val="%4."/>
      <w:lvlJc w:val="left"/>
      <w:pPr>
        <w:ind w:left="2856" w:hanging="360"/>
      </w:pPr>
    </w:lvl>
    <w:lvl w:ilvl="4" w:tplc="04070019" w:tentative="1">
      <w:start w:val="1"/>
      <w:numFmt w:val="lowerLetter"/>
      <w:lvlText w:val="%5."/>
      <w:lvlJc w:val="left"/>
      <w:pPr>
        <w:ind w:left="3576" w:hanging="360"/>
      </w:pPr>
    </w:lvl>
    <w:lvl w:ilvl="5" w:tplc="0407001B" w:tentative="1">
      <w:start w:val="1"/>
      <w:numFmt w:val="lowerRoman"/>
      <w:lvlText w:val="%6."/>
      <w:lvlJc w:val="right"/>
      <w:pPr>
        <w:ind w:left="4296" w:hanging="180"/>
      </w:pPr>
    </w:lvl>
    <w:lvl w:ilvl="6" w:tplc="0407000F" w:tentative="1">
      <w:start w:val="1"/>
      <w:numFmt w:val="decimal"/>
      <w:lvlText w:val="%7."/>
      <w:lvlJc w:val="left"/>
      <w:pPr>
        <w:ind w:left="5016" w:hanging="360"/>
      </w:pPr>
    </w:lvl>
    <w:lvl w:ilvl="7" w:tplc="04070019" w:tentative="1">
      <w:start w:val="1"/>
      <w:numFmt w:val="lowerLetter"/>
      <w:lvlText w:val="%8."/>
      <w:lvlJc w:val="left"/>
      <w:pPr>
        <w:ind w:left="5736" w:hanging="360"/>
      </w:pPr>
    </w:lvl>
    <w:lvl w:ilvl="8" w:tplc="040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159F3004"/>
    <w:multiLevelType w:val="hybridMultilevel"/>
    <w:tmpl w:val="35C086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60BED"/>
    <w:multiLevelType w:val="hybridMultilevel"/>
    <w:tmpl w:val="88824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59F"/>
    <w:multiLevelType w:val="hybridMultilevel"/>
    <w:tmpl w:val="05DE8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64D"/>
    <w:multiLevelType w:val="hybridMultilevel"/>
    <w:tmpl w:val="218E94B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6E1536"/>
    <w:multiLevelType w:val="hybridMultilevel"/>
    <w:tmpl w:val="FF5874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7D00B5"/>
    <w:multiLevelType w:val="hybridMultilevel"/>
    <w:tmpl w:val="A7D420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D022F"/>
    <w:multiLevelType w:val="hybridMultilevel"/>
    <w:tmpl w:val="95743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0CA"/>
    <w:multiLevelType w:val="hybridMultilevel"/>
    <w:tmpl w:val="55B6B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49F"/>
    <w:multiLevelType w:val="hybridMultilevel"/>
    <w:tmpl w:val="911435D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8253A"/>
    <w:multiLevelType w:val="hybridMultilevel"/>
    <w:tmpl w:val="4644F1CE"/>
    <w:lvl w:ilvl="0" w:tplc="861A2928">
      <w:start w:val="3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 w15:restartNumberingAfterBreak="0">
    <w:nsid w:val="5CEB5D42"/>
    <w:multiLevelType w:val="hybridMultilevel"/>
    <w:tmpl w:val="F5ECF0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C35C5"/>
    <w:multiLevelType w:val="hybridMultilevel"/>
    <w:tmpl w:val="3306BACA"/>
    <w:lvl w:ilvl="0" w:tplc="4E1E3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65A88"/>
    <w:multiLevelType w:val="hybridMultilevel"/>
    <w:tmpl w:val="C046E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3B"/>
    <w:rsid w:val="00024517"/>
    <w:rsid w:val="00026B85"/>
    <w:rsid w:val="00053A44"/>
    <w:rsid w:val="000742DD"/>
    <w:rsid w:val="0009268B"/>
    <w:rsid w:val="000A597B"/>
    <w:rsid w:val="000A7DF3"/>
    <w:rsid w:val="000B5D76"/>
    <w:rsid w:val="000D4058"/>
    <w:rsid w:val="000D6F5C"/>
    <w:rsid w:val="000F47AF"/>
    <w:rsid w:val="000F6440"/>
    <w:rsid w:val="0011102F"/>
    <w:rsid w:val="00145A41"/>
    <w:rsid w:val="001464BB"/>
    <w:rsid w:val="00173CC8"/>
    <w:rsid w:val="00184736"/>
    <w:rsid w:val="00187043"/>
    <w:rsid w:val="001A32C9"/>
    <w:rsid w:val="001A4AF9"/>
    <w:rsid w:val="001B2BB9"/>
    <w:rsid w:val="001C002D"/>
    <w:rsid w:val="001D342F"/>
    <w:rsid w:val="001D54C0"/>
    <w:rsid w:val="001E2D6A"/>
    <w:rsid w:val="001E524D"/>
    <w:rsid w:val="001E675C"/>
    <w:rsid w:val="00220BE8"/>
    <w:rsid w:val="00221817"/>
    <w:rsid w:val="00221C7C"/>
    <w:rsid w:val="002224BA"/>
    <w:rsid w:val="00234583"/>
    <w:rsid w:val="0023652A"/>
    <w:rsid w:val="002425E6"/>
    <w:rsid w:val="00257CF3"/>
    <w:rsid w:val="00257DB9"/>
    <w:rsid w:val="002651C1"/>
    <w:rsid w:val="0028624E"/>
    <w:rsid w:val="00292562"/>
    <w:rsid w:val="002935ED"/>
    <w:rsid w:val="002A134C"/>
    <w:rsid w:val="002A54E2"/>
    <w:rsid w:val="002B224C"/>
    <w:rsid w:val="002D2CC7"/>
    <w:rsid w:val="002D74EB"/>
    <w:rsid w:val="002E1765"/>
    <w:rsid w:val="00327681"/>
    <w:rsid w:val="00344FC7"/>
    <w:rsid w:val="00345CA1"/>
    <w:rsid w:val="00362732"/>
    <w:rsid w:val="00387650"/>
    <w:rsid w:val="00397727"/>
    <w:rsid w:val="003D3CFC"/>
    <w:rsid w:val="003E344E"/>
    <w:rsid w:val="003E77FA"/>
    <w:rsid w:val="00410DD5"/>
    <w:rsid w:val="004136C9"/>
    <w:rsid w:val="00414FE9"/>
    <w:rsid w:val="00422109"/>
    <w:rsid w:val="00432CBF"/>
    <w:rsid w:val="0043547D"/>
    <w:rsid w:val="00463736"/>
    <w:rsid w:val="00463ABD"/>
    <w:rsid w:val="004650CA"/>
    <w:rsid w:val="00465CFF"/>
    <w:rsid w:val="00474B7D"/>
    <w:rsid w:val="004B1087"/>
    <w:rsid w:val="004C4BB0"/>
    <w:rsid w:val="004E69FC"/>
    <w:rsid w:val="005357E8"/>
    <w:rsid w:val="00536193"/>
    <w:rsid w:val="0056656D"/>
    <w:rsid w:val="00585338"/>
    <w:rsid w:val="005F409C"/>
    <w:rsid w:val="00600B3A"/>
    <w:rsid w:val="006143DF"/>
    <w:rsid w:val="00620523"/>
    <w:rsid w:val="00644722"/>
    <w:rsid w:val="00645423"/>
    <w:rsid w:val="00655348"/>
    <w:rsid w:val="006609F8"/>
    <w:rsid w:val="0066715D"/>
    <w:rsid w:val="00690468"/>
    <w:rsid w:val="00692BD5"/>
    <w:rsid w:val="006A0296"/>
    <w:rsid w:val="006B59F0"/>
    <w:rsid w:val="006D1309"/>
    <w:rsid w:val="006D5EF2"/>
    <w:rsid w:val="006E01F4"/>
    <w:rsid w:val="006E60C4"/>
    <w:rsid w:val="006F47AF"/>
    <w:rsid w:val="006F7DE7"/>
    <w:rsid w:val="007153FE"/>
    <w:rsid w:val="0071752B"/>
    <w:rsid w:val="00722AA9"/>
    <w:rsid w:val="00734074"/>
    <w:rsid w:val="00750748"/>
    <w:rsid w:val="00761286"/>
    <w:rsid w:val="007635FF"/>
    <w:rsid w:val="0076588A"/>
    <w:rsid w:val="00770916"/>
    <w:rsid w:val="00774540"/>
    <w:rsid w:val="0078538B"/>
    <w:rsid w:val="007866B6"/>
    <w:rsid w:val="00794B9A"/>
    <w:rsid w:val="00796308"/>
    <w:rsid w:val="007A0070"/>
    <w:rsid w:val="007A215D"/>
    <w:rsid w:val="007A2FEB"/>
    <w:rsid w:val="007C02B0"/>
    <w:rsid w:val="007C4720"/>
    <w:rsid w:val="007E3C56"/>
    <w:rsid w:val="007E498E"/>
    <w:rsid w:val="007F74F0"/>
    <w:rsid w:val="00812ADD"/>
    <w:rsid w:val="00825174"/>
    <w:rsid w:val="0083228B"/>
    <w:rsid w:val="00855C90"/>
    <w:rsid w:val="008778B1"/>
    <w:rsid w:val="0088692D"/>
    <w:rsid w:val="008968B4"/>
    <w:rsid w:val="008B6336"/>
    <w:rsid w:val="008B79C2"/>
    <w:rsid w:val="008C670D"/>
    <w:rsid w:val="008D3107"/>
    <w:rsid w:val="008F1E95"/>
    <w:rsid w:val="00904A5F"/>
    <w:rsid w:val="009219F2"/>
    <w:rsid w:val="00947093"/>
    <w:rsid w:val="00947DDB"/>
    <w:rsid w:val="009631B2"/>
    <w:rsid w:val="00976E28"/>
    <w:rsid w:val="00995689"/>
    <w:rsid w:val="009A6590"/>
    <w:rsid w:val="009A73E9"/>
    <w:rsid w:val="009B305D"/>
    <w:rsid w:val="009B76A5"/>
    <w:rsid w:val="009D25E8"/>
    <w:rsid w:val="009D41E2"/>
    <w:rsid w:val="009D52FB"/>
    <w:rsid w:val="009E2167"/>
    <w:rsid w:val="009E40FD"/>
    <w:rsid w:val="00A00BE7"/>
    <w:rsid w:val="00A15C1A"/>
    <w:rsid w:val="00A47A33"/>
    <w:rsid w:val="00A52555"/>
    <w:rsid w:val="00A654DC"/>
    <w:rsid w:val="00A771BC"/>
    <w:rsid w:val="00AA1FDE"/>
    <w:rsid w:val="00AE2671"/>
    <w:rsid w:val="00B00A27"/>
    <w:rsid w:val="00B10468"/>
    <w:rsid w:val="00B2759C"/>
    <w:rsid w:val="00B3163B"/>
    <w:rsid w:val="00B4732E"/>
    <w:rsid w:val="00B47741"/>
    <w:rsid w:val="00B60E1B"/>
    <w:rsid w:val="00B74D69"/>
    <w:rsid w:val="00B93092"/>
    <w:rsid w:val="00BA3454"/>
    <w:rsid w:val="00BB5536"/>
    <w:rsid w:val="00BE378A"/>
    <w:rsid w:val="00BF005D"/>
    <w:rsid w:val="00C027EC"/>
    <w:rsid w:val="00C066D1"/>
    <w:rsid w:val="00C12D8E"/>
    <w:rsid w:val="00C16146"/>
    <w:rsid w:val="00C17F9A"/>
    <w:rsid w:val="00C41B07"/>
    <w:rsid w:val="00C52661"/>
    <w:rsid w:val="00C55BAF"/>
    <w:rsid w:val="00C6124B"/>
    <w:rsid w:val="00C86B0B"/>
    <w:rsid w:val="00C9561C"/>
    <w:rsid w:val="00CD2D8A"/>
    <w:rsid w:val="00CD3714"/>
    <w:rsid w:val="00CD6B58"/>
    <w:rsid w:val="00CE67C8"/>
    <w:rsid w:val="00CF110B"/>
    <w:rsid w:val="00D3107E"/>
    <w:rsid w:val="00D41506"/>
    <w:rsid w:val="00D507B2"/>
    <w:rsid w:val="00D546DF"/>
    <w:rsid w:val="00D55E51"/>
    <w:rsid w:val="00D63484"/>
    <w:rsid w:val="00D666B1"/>
    <w:rsid w:val="00D71874"/>
    <w:rsid w:val="00DA2D6F"/>
    <w:rsid w:val="00DC19D5"/>
    <w:rsid w:val="00DC5CC8"/>
    <w:rsid w:val="00DC674D"/>
    <w:rsid w:val="00DD5DC7"/>
    <w:rsid w:val="00DE4EA2"/>
    <w:rsid w:val="00E07D60"/>
    <w:rsid w:val="00E11C6A"/>
    <w:rsid w:val="00E13542"/>
    <w:rsid w:val="00E15F22"/>
    <w:rsid w:val="00E25E9E"/>
    <w:rsid w:val="00E319ED"/>
    <w:rsid w:val="00E45F07"/>
    <w:rsid w:val="00E74823"/>
    <w:rsid w:val="00E7542B"/>
    <w:rsid w:val="00EA5B81"/>
    <w:rsid w:val="00EC1372"/>
    <w:rsid w:val="00EF047E"/>
    <w:rsid w:val="00EF19F1"/>
    <w:rsid w:val="00F05FCD"/>
    <w:rsid w:val="00F223E8"/>
    <w:rsid w:val="00F45AB6"/>
    <w:rsid w:val="00F47DB5"/>
    <w:rsid w:val="00F54AE9"/>
    <w:rsid w:val="00F55FC4"/>
    <w:rsid w:val="00F5778E"/>
    <w:rsid w:val="00F674AD"/>
    <w:rsid w:val="00F72B11"/>
    <w:rsid w:val="00F7743B"/>
    <w:rsid w:val="00F9611C"/>
    <w:rsid w:val="00FB3047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58523"/>
  <w15:docId w15:val="{84284986-4240-4577-94FA-FCCC33C1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74AD"/>
  </w:style>
  <w:style w:type="paragraph" w:styleId="berschrift1">
    <w:name w:val="heading 1"/>
    <w:basedOn w:val="Standard"/>
    <w:next w:val="Standard"/>
    <w:link w:val="berschrift1Zchn"/>
    <w:qFormat/>
    <w:rsid w:val="00F674AD"/>
    <w:pPr>
      <w:keepNext/>
      <w:jc w:val="center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674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674AD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9219F2"/>
    <w:rPr>
      <w:rFonts w:ascii="Arial" w:hAnsi="Arial"/>
      <w:b/>
    </w:rPr>
  </w:style>
  <w:style w:type="character" w:customStyle="1" w:styleId="KopfzeileZchn">
    <w:name w:val="Kopfzeile Zchn"/>
    <w:basedOn w:val="Absatz-Standardschriftart"/>
    <w:link w:val="Kopfzeile"/>
    <w:semiHidden/>
    <w:rsid w:val="009219F2"/>
  </w:style>
  <w:style w:type="character" w:customStyle="1" w:styleId="FuzeileZchn">
    <w:name w:val="Fußzeile Zchn"/>
    <w:basedOn w:val="Absatz-Standardschriftart"/>
    <w:link w:val="Fuzeile"/>
    <w:uiPriority w:val="99"/>
    <w:rsid w:val="009219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4B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4B7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07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A808-E37D-462E-8A4D-EA719147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MATISIERUNG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ze</dc:creator>
  <cp:lastModifiedBy>Armin Bartz</cp:lastModifiedBy>
  <cp:revision>2</cp:revision>
  <cp:lastPrinted>2022-02-10T16:19:00Z</cp:lastPrinted>
  <dcterms:created xsi:type="dcterms:W3CDTF">2022-02-10T16:22:00Z</dcterms:created>
  <dcterms:modified xsi:type="dcterms:W3CDTF">2022-02-10T16:22:00Z</dcterms:modified>
</cp:coreProperties>
</file>